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967C9" w14:textId="48476676" w:rsidR="00E2610A" w:rsidRPr="00B40F82" w:rsidRDefault="00E2610A" w:rsidP="00B40F82">
      <w:pPr>
        <w:rPr>
          <w:b/>
          <w:bCs/>
        </w:rPr>
      </w:pPr>
    </w:p>
    <w:p w14:paraId="426982F8" w14:textId="07732DFC" w:rsidR="008826E4" w:rsidRPr="00B40F82" w:rsidRDefault="00E2610A" w:rsidP="008826E4">
      <w:pPr>
        <w:rPr>
          <w:b/>
          <w:bCs/>
        </w:rPr>
      </w:pPr>
      <w:r w:rsidRPr="00B40F82">
        <w:rPr>
          <w:b/>
          <w:bCs/>
          <w:sz w:val="28"/>
          <w:szCs w:val="28"/>
        </w:rPr>
        <w:t>TUTOR OPPORTUNITY</w:t>
      </w:r>
      <w:r w:rsidR="008826E4" w:rsidRPr="00B40F82">
        <w:br/>
      </w:r>
      <w:r w:rsidR="003C5128" w:rsidRPr="00B40F82">
        <w:rPr>
          <w:b/>
          <w:bCs/>
        </w:rPr>
        <w:t>P</w:t>
      </w:r>
      <w:r w:rsidR="005C52C7" w:rsidRPr="00B40F82">
        <w:rPr>
          <w:b/>
          <w:bCs/>
        </w:rPr>
        <w:t xml:space="preserve">ost-Graduate Diploma </w:t>
      </w:r>
      <w:r w:rsidR="00270CA9" w:rsidRPr="00B40F82">
        <w:rPr>
          <w:b/>
          <w:bCs/>
        </w:rPr>
        <w:t>(</w:t>
      </w:r>
      <w:proofErr w:type="spellStart"/>
      <w:r w:rsidR="00270CA9" w:rsidRPr="00B40F82">
        <w:rPr>
          <w:b/>
          <w:bCs/>
        </w:rPr>
        <w:t>P</w:t>
      </w:r>
      <w:r w:rsidRPr="00B40F82">
        <w:rPr>
          <w:b/>
          <w:bCs/>
        </w:rPr>
        <w:t>gD</w:t>
      </w:r>
      <w:r w:rsidR="00270CA9" w:rsidRPr="00B40F82">
        <w:rPr>
          <w:b/>
          <w:bCs/>
        </w:rPr>
        <w:t>ip</w:t>
      </w:r>
      <w:proofErr w:type="spellEnd"/>
      <w:r w:rsidR="00270CA9" w:rsidRPr="00B40F82">
        <w:rPr>
          <w:b/>
          <w:bCs/>
        </w:rPr>
        <w:t>) Counselling Practice</w:t>
      </w:r>
      <w:r w:rsidRPr="00B40F82">
        <w:rPr>
          <w:b/>
          <w:bCs/>
        </w:rPr>
        <w:t xml:space="preserve"> (CP)</w:t>
      </w:r>
      <w:r w:rsidR="00270CA9" w:rsidRPr="00B40F82">
        <w:rPr>
          <w:b/>
          <w:bCs/>
        </w:rPr>
        <w:t xml:space="preserve"> (C</w:t>
      </w:r>
      <w:r w:rsidR="00C76660" w:rsidRPr="00B40F82">
        <w:rPr>
          <w:b/>
          <w:bCs/>
        </w:rPr>
        <w:t>BT)</w:t>
      </w:r>
    </w:p>
    <w:p w14:paraId="64D23311" w14:textId="5C4A34B8" w:rsidR="008826E4" w:rsidRPr="00B40F82" w:rsidRDefault="008826E4" w:rsidP="008826E4">
      <w:r w:rsidRPr="00B40F82">
        <w:rPr>
          <w:i/>
          <w:iCs/>
        </w:rPr>
        <w:t>Part-Time | Self-Employed | </w:t>
      </w:r>
      <w:r w:rsidR="00E2610A" w:rsidRPr="00B40F82">
        <w:rPr>
          <w:i/>
          <w:iCs/>
        </w:rPr>
        <w:t xml:space="preserve">Glasgow, </w:t>
      </w:r>
      <w:r w:rsidRPr="00B40F82">
        <w:rPr>
          <w:i/>
          <w:iCs/>
        </w:rPr>
        <w:t>Scotland</w:t>
      </w:r>
    </w:p>
    <w:p w14:paraId="6EFDFE3F" w14:textId="77777777" w:rsidR="008826E4" w:rsidRPr="00B40F82" w:rsidRDefault="00000000" w:rsidP="008826E4">
      <w:r w:rsidRPr="00B40F82">
        <w:pict w14:anchorId="7E951412">
          <v:rect id="_x0000_i1026" style="width:0;height:1.5pt" o:hralign="center" o:hrstd="t" o:hr="t" fillcolor="#a0a0a0" stroked="f"/>
        </w:pict>
      </w:r>
    </w:p>
    <w:p w14:paraId="210FA662" w14:textId="59655ACA" w:rsidR="008826E4" w:rsidRPr="00B40F82" w:rsidRDefault="008826E4" w:rsidP="008826E4">
      <w:pPr>
        <w:rPr>
          <w:b/>
          <w:bCs/>
        </w:rPr>
      </w:pPr>
      <w:r w:rsidRPr="00B40F82">
        <w:rPr>
          <w:b/>
          <w:bCs/>
          <w:noProof/>
        </w:rPr>
        <w:drawing>
          <wp:inline distT="0" distB="0" distL="0" distR="0" wp14:anchorId="383001FB" wp14:editId="2138D0A4">
            <wp:extent cx="146050" cy="146050"/>
            <wp:effectExtent l="0" t="0" r="6350" b="6350"/>
            <wp:docPr id="824014996" name="Picture 59" descr="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🔷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0F82">
        <w:rPr>
          <w:b/>
          <w:bCs/>
        </w:rPr>
        <w:t> INTRO</w:t>
      </w:r>
      <w:r w:rsidR="00E2610A" w:rsidRPr="00B40F82">
        <w:rPr>
          <w:b/>
          <w:bCs/>
        </w:rPr>
        <w:t>DUCTION</w:t>
      </w:r>
    </w:p>
    <w:p w14:paraId="7A395218" w14:textId="77777777" w:rsidR="00B40F82" w:rsidRPr="00B40F82" w:rsidRDefault="00B40F82" w:rsidP="00B40F82">
      <w:pPr>
        <w:rPr>
          <w:b/>
          <w:bCs/>
        </w:rPr>
      </w:pPr>
      <w:r w:rsidRPr="00B40F82">
        <w:rPr>
          <w:b/>
          <w:bCs/>
        </w:rPr>
        <w:t>Are you passionate about developing the next generation of CBT practitioners?</w:t>
      </w:r>
    </w:p>
    <w:p w14:paraId="040F68D8" w14:textId="77777777" w:rsidR="00B40F82" w:rsidRPr="00B40F82" w:rsidRDefault="00B40F82" w:rsidP="00B40F82">
      <w:r w:rsidRPr="00B40F82">
        <w:t>We are a growing and ambitious training provider, widely recognised as a sector leader in CBT training in Scotland.  ACT in partnership with Glasgow Caledonian University (GCU) delivers and Accredited Post-Graduate Diploma (</w:t>
      </w:r>
      <w:proofErr w:type="spellStart"/>
      <w:r w:rsidRPr="00B40F82">
        <w:t>PgDip</w:t>
      </w:r>
      <w:proofErr w:type="spellEnd"/>
      <w:r w:rsidRPr="00B40F82">
        <w:t xml:space="preserve">) Counselling Practice (CP).  This course is Validated by COSCA. </w:t>
      </w:r>
    </w:p>
    <w:p w14:paraId="53C5E146" w14:textId="2A4C63FC" w:rsidR="00B40F82" w:rsidRPr="00B40F82" w:rsidRDefault="00B40F82" w:rsidP="00B40F82">
      <w:r w:rsidRPr="00B40F82">
        <w:t>As our programmes expand, we are looking for experienced and committed tutors to join our team.</w:t>
      </w:r>
      <w:r>
        <w:t xml:space="preserve">  </w:t>
      </w:r>
      <w:r w:rsidRPr="00B40F82">
        <w:t xml:space="preserve">This is an opportunity to contribute to high quality practice-focused training within a supportive and professional learning environment.  </w:t>
      </w:r>
    </w:p>
    <w:p w14:paraId="411D2DEE" w14:textId="77777777" w:rsidR="008826E4" w:rsidRPr="00B40F82" w:rsidRDefault="00000000" w:rsidP="008826E4">
      <w:r w:rsidRPr="00B40F82">
        <w:pict w14:anchorId="24C8D560">
          <v:rect id="_x0000_i1027" style="width:0;height:1.5pt" o:hralign="center" o:hrstd="t" o:hr="t" fillcolor="#a0a0a0" stroked="f"/>
        </w:pict>
      </w:r>
    </w:p>
    <w:p w14:paraId="1777E4F2" w14:textId="4E2B1124" w:rsidR="008826E4" w:rsidRPr="00126F1A" w:rsidRDefault="008826E4" w:rsidP="00126F1A">
      <w:pPr>
        <w:pStyle w:val="ListParagraph"/>
        <w:numPr>
          <w:ilvl w:val="0"/>
          <w:numId w:val="5"/>
        </w:numPr>
        <w:rPr>
          <w:b/>
          <w:bCs/>
        </w:rPr>
      </w:pPr>
      <w:r w:rsidRPr="00126F1A">
        <w:rPr>
          <w:b/>
          <w:bCs/>
        </w:rPr>
        <w:t xml:space="preserve">ROLE SNAPSHOT </w:t>
      </w:r>
    </w:p>
    <w:p w14:paraId="03D63AAB" w14:textId="0C911B4E" w:rsidR="00757D3D" w:rsidRDefault="00126F1A" w:rsidP="00757D3D">
      <w:pPr>
        <w:pStyle w:val="ListParagraph"/>
      </w:pPr>
      <w:r w:rsidRPr="00126F1A">
        <w:rPr>
          <w:b/>
          <w:bCs/>
        </w:rPr>
        <w:drawing>
          <wp:inline distT="0" distB="0" distL="0" distR="0" wp14:anchorId="2BBB3B83" wp14:editId="0449E591">
            <wp:extent cx="213360" cy="213360"/>
            <wp:effectExtent l="0" t="0" r="0" b="0"/>
            <wp:docPr id="1355447392" name="Picture 5" descr="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📅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F1A">
        <w:rPr>
          <w:b/>
          <w:bCs/>
        </w:rPr>
        <w:t> </w:t>
      </w:r>
      <w:r w:rsidR="008826E4" w:rsidRPr="00B40F82">
        <w:rPr>
          <w:b/>
          <w:bCs/>
        </w:rPr>
        <w:t>September 2026 – June 2027</w:t>
      </w:r>
    </w:p>
    <w:p w14:paraId="6D96D773" w14:textId="69D0A1A6" w:rsidR="008826E4" w:rsidRPr="00B40F82" w:rsidRDefault="008826E4" w:rsidP="00757D3D">
      <w:pPr>
        <w:pStyle w:val="ListParagraph"/>
      </w:pPr>
      <w:r w:rsidRPr="00B40F82">
        <w:rPr>
          <w:noProof/>
        </w:rPr>
        <w:drawing>
          <wp:inline distT="0" distB="0" distL="0" distR="0" wp14:anchorId="380DB35E" wp14:editId="19CD280A">
            <wp:extent cx="184150" cy="184150"/>
            <wp:effectExtent l="0" t="0" r="0" b="6350"/>
            <wp:docPr id="1058223870" name="Picture 56" descr="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📍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0F82">
        <w:t> </w:t>
      </w:r>
      <w:r w:rsidRPr="00B40F82">
        <w:rPr>
          <w:b/>
          <w:bCs/>
        </w:rPr>
        <w:t>Delivery:</w:t>
      </w:r>
      <w:r w:rsidRPr="00B40F82">
        <w:t> Wednesdays &amp; Weekends</w:t>
      </w:r>
      <w:r w:rsidR="004550BF" w:rsidRPr="00B40F82">
        <w:t xml:space="preserve"> </w:t>
      </w:r>
      <w:r w:rsidR="00214171" w:rsidRPr="00B40F82">
        <w:t>(in person training)</w:t>
      </w:r>
      <w:r w:rsidRPr="00B40F82">
        <w:br/>
      </w:r>
      <w:r w:rsidRPr="00B40F82">
        <w:rPr>
          <w:noProof/>
        </w:rPr>
        <w:drawing>
          <wp:inline distT="0" distB="0" distL="0" distR="0" wp14:anchorId="00A6F63E" wp14:editId="3015C986">
            <wp:extent cx="171450" cy="171450"/>
            <wp:effectExtent l="0" t="0" r="0" b="0"/>
            <wp:docPr id="398056456" name="Picture 55" descr="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💼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0F82">
        <w:t> </w:t>
      </w:r>
      <w:r w:rsidRPr="00B40F82">
        <w:rPr>
          <w:b/>
          <w:bCs/>
        </w:rPr>
        <w:t>Contract:</w:t>
      </w:r>
      <w:r w:rsidRPr="00B40F82">
        <w:t> Self-Employed</w:t>
      </w:r>
    </w:p>
    <w:p w14:paraId="11EF4418" w14:textId="003CC6F9" w:rsidR="00EA0939" w:rsidRPr="00B40F82" w:rsidRDefault="00E2610A" w:rsidP="00E2610A">
      <w:pPr>
        <w:pStyle w:val="ListParagraph"/>
      </w:pPr>
      <w:r w:rsidRPr="00B40F82">
        <w:rPr>
          <w:rFonts w:ascii="Segoe UI Emoji" w:hAnsi="Segoe UI Emoji" w:cs="Segoe UI Emoji"/>
          <w:b/>
          <w:bCs/>
          <w:noProof/>
        </w:rPr>
        <w:t>💷</w:t>
      </w:r>
      <w:r w:rsidR="00EA0939" w:rsidRPr="00B40F82">
        <w:rPr>
          <w:b/>
          <w:bCs/>
        </w:rPr>
        <w:t>Salary:</w:t>
      </w:r>
      <w:r w:rsidR="00EA0939" w:rsidRPr="00B40F82">
        <w:t xml:space="preserve"> </w:t>
      </w:r>
      <w:r w:rsidR="00DC0119" w:rsidRPr="00B40F82">
        <w:t xml:space="preserve">depending on experience </w:t>
      </w:r>
    </w:p>
    <w:p w14:paraId="4ED4582E" w14:textId="77777777" w:rsidR="008826E4" w:rsidRPr="00B40F82" w:rsidRDefault="00000000" w:rsidP="008826E4">
      <w:r w:rsidRPr="00B40F82">
        <w:pict w14:anchorId="20415AE1">
          <v:rect id="_x0000_i1028" style="width:0;height:1.5pt" o:hralign="center" o:hrstd="t" o:hr="t" fillcolor="#a0a0a0" stroked="f"/>
        </w:pict>
      </w:r>
    </w:p>
    <w:p w14:paraId="4347AADC" w14:textId="789C2FAC" w:rsidR="008826E4" w:rsidRPr="00B40F82" w:rsidRDefault="008826E4" w:rsidP="008826E4">
      <w:pPr>
        <w:rPr>
          <w:b/>
          <w:bCs/>
        </w:rPr>
      </w:pPr>
      <w:r w:rsidRPr="00B40F82">
        <w:rPr>
          <w:b/>
          <w:bCs/>
          <w:noProof/>
        </w:rPr>
        <w:drawing>
          <wp:inline distT="0" distB="0" distL="0" distR="0" wp14:anchorId="06481F9E" wp14:editId="6684011A">
            <wp:extent cx="107950" cy="107950"/>
            <wp:effectExtent l="0" t="0" r="6350" b="6350"/>
            <wp:docPr id="2135817692" name="Picture 54" descr="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🔷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0F82">
        <w:rPr>
          <w:b/>
          <w:bCs/>
        </w:rPr>
        <w:t> THE ROLE</w:t>
      </w:r>
    </w:p>
    <w:p w14:paraId="2F72A512" w14:textId="77777777" w:rsidR="008826E4" w:rsidRPr="00B40F82" w:rsidRDefault="008826E4" w:rsidP="008826E4">
      <w:r w:rsidRPr="00B40F82">
        <w:t>You will:</w:t>
      </w:r>
    </w:p>
    <w:p w14:paraId="07B02E20" w14:textId="77777777" w:rsidR="00B40F82" w:rsidRPr="00B40F82" w:rsidRDefault="008826E4" w:rsidP="00B40F82">
      <w:pPr>
        <w:pStyle w:val="NoSpacing"/>
        <w:numPr>
          <w:ilvl w:val="0"/>
          <w:numId w:val="3"/>
        </w:numPr>
      </w:pPr>
      <w:r w:rsidRPr="00B40F82">
        <w:t>Deliver engaging, clinically relevant teaching</w:t>
      </w:r>
    </w:p>
    <w:p w14:paraId="67FD98F2" w14:textId="77777777" w:rsidR="00B40F82" w:rsidRPr="00B40F82" w:rsidRDefault="008826E4" w:rsidP="00B40F82">
      <w:pPr>
        <w:pStyle w:val="NoSpacing"/>
        <w:numPr>
          <w:ilvl w:val="0"/>
          <w:numId w:val="3"/>
        </w:numPr>
      </w:pPr>
      <w:r w:rsidRPr="00B40F82">
        <w:t>Facilitate skills practice (triads, role play, reflective learning)</w:t>
      </w:r>
    </w:p>
    <w:p w14:paraId="694F2C5E" w14:textId="77777777" w:rsidR="00B40F82" w:rsidRPr="00B40F82" w:rsidRDefault="008826E4" w:rsidP="00B40F82">
      <w:pPr>
        <w:pStyle w:val="NoSpacing"/>
        <w:numPr>
          <w:ilvl w:val="0"/>
          <w:numId w:val="3"/>
        </w:numPr>
      </w:pPr>
      <w:r w:rsidRPr="00B40F82">
        <w:t>Prepare and plan teaching sessions</w:t>
      </w:r>
    </w:p>
    <w:p w14:paraId="7DA8D73D" w14:textId="77777777" w:rsidR="00B40F82" w:rsidRPr="00B40F82" w:rsidRDefault="008826E4" w:rsidP="00B40F82">
      <w:pPr>
        <w:pStyle w:val="NoSpacing"/>
        <w:numPr>
          <w:ilvl w:val="0"/>
          <w:numId w:val="3"/>
        </w:numPr>
      </w:pPr>
      <w:r w:rsidRPr="00B40F82">
        <w:t>Mark assignments and provide constructive feedback</w:t>
      </w:r>
    </w:p>
    <w:p w14:paraId="59DE02D3" w14:textId="77777777" w:rsidR="00B40F82" w:rsidRPr="00B40F82" w:rsidRDefault="008826E4" w:rsidP="00B40F82">
      <w:pPr>
        <w:pStyle w:val="NoSpacing"/>
        <w:numPr>
          <w:ilvl w:val="0"/>
          <w:numId w:val="3"/>
        </w:numPr>
      </w:pPr>
      <w:r w:rsidRPr="00B40F82">
        <w:t>Attend Programme Assessment Boards (PAB)</w:t>
      </w:r>
    </w:p>
    <w:p w14:paraId="4963855C" w14:textId="77777777" w:rsidR="00B40F82" w:rsidRPr="00B40F82" w:rsidRDefault="008826E4" w:rsidP="00B40F82">
      <w:pPr>
        <w:pStyle w:val="NoSpacing"/>
        <w:numPr>
          <w:ilvl w:val="0"/>
          <w:numId w:val="3"/>
        </w:numPr>
      </w:pPr>
      <w:r w:rsidRPr="00B40F82">
        <w:t>Provide academic and pastoral student support</w:t>
      </w:r>
    </w:p>
    <w:p w14:paraId="719482A3" w14:textId="56EC7C25" w:rsidR="008826E4" w:rsidRPr="00B40F82" w:rsidRDefault="008826E4" w:rsidP="00B40F82">
      <w:pPr>
        <w:pStyle w:val="NoSpacing"/>
        <w:numPr>
          <w:ilvl w:val="0"/>
          <w:numId w:val="3"/>
        </w:numPr>
      </w:pPr>
      <w:r w:rsidRPr="00B40F82">
        <w:t>Support the development of safe, ethical CBT practitioners</w:t>
      </w:r>
    </w:p>
    <w:p w14:paraId="6964955B" w14:textId="77777777" w:rsidR="008826E4" w:rsidRPr="00B40F82" w:rsidRDefault="00000000" w:rsidP="008826E4">
      <w:r w:rsidRPr="00B40F82">
        <w:pict w14:anchorId="17F1A005">
          <v:rect id="_x0000_i1029" style="width:0;height:1.5pt" o:hralign="center" o:hrstd="t" o:hr="t" fillcolor="#a0a0a0" stroked="f"/>
        </w:pict>
      </w:r>
    </w:p>
    <w:p w14:paraId="7D1C7FEA" w14:textId="77777777" w:rsidR="008826E4" w:rsidRPr="00B40F82" w:rsidRDefault="008826E4" w:rsidP="008826E4">
      <w:pPr>
        <w:rPr>
          <w:b/>
          <w:bCs/>
        </w:rPr>
      </w:pPr>
    </w:p>
    <w:p w14:paraId="52C2C4DC" w14:textId="1ED56F53" w:rsidR="008826E4" w:rsidRPr="00B40F82" w:rsidRDefault="008826E4" w:rsidP="008826E4">
      <w:pPr>
        <w:rPr>
          <w:b/>
          <w:bCs/>
        </w:rPr>
      </w:pPr>
      <w:r w:rsidRPr="00B40F82">
        <w:rPr>
          <w:b/>
          <w:bCs/>
          <w:noProof/>
        </w:rPr>
        <w:drawing>
          <wp:inline distT="0" distB="0" distL="0" distR="0" wp14:anchorId="2B9490B5" wp14:editId="55F957B5">
            <wp:extent cx="127000" cy="127000"/>
            <wp:effectExtent l="0" t="0" r="6350" b="6350"/>
            <wp:docPr id="607875176" name="Picture 53" descr="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🔷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0F82">
        <w:rPr>
          <w:b/>
          <w:bCs/>
        </w:rPr>
        <w:t> ESSENTIAL REQUIREMENTS</w:t>
      </w:r>
    </w:p>
    <w:p w14:paraId="15070EFB" w14:textId="6DF87120" w:rsidR="008826E4" w:rsidRPr="00B40F82" w:rsidRDefault="008826E4" w:rsidP="008826E4">
      <w:r w:rsidRPr="00B40F82">
        <w:rPr>
          <w:noProof/>
        </w:rPr>
        <w:drawing>
          <wp:inline distT="0" distB="0" distL="0" distR="0" wp14:anchorId="7D804A60" wp14:editId="0F1F6134">
            <wp:extent cx="107950" cy="107950"/>
            <wp:effectExtent l="0" t="0" r="6350" b="6350"/>
            <wp:docPr id="857673745" name="Picture 52" descr="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✔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0F82">
        <w:t> Postgraduate Diploma or MSc in CBT (SCQF Level 11 or equivalent)</w:t>
      </w:r>
      <w:r w:rsidRPr="00B40F82">
        <w:br/>
      </w:r>
      <w:r w:rsidRPr="00B40F82">
        <w:rPr>
          <w:noProof/>
        </w:rPr>
        <w:drawing>
          <wp:inline distT="0" distB="0" distL="0" distR="0" wp14:anchorId="3DB24C88" wp14:editId="2C1CBD4C">
            <wp:extent cx="114300" cy="114300"/>
            <wp:effectExtent l="0" t="0" r="0" b="0"/>
            <wp:docPr id="201913309" name="Picture 51" descr="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✔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0F82">
        <w:t> Full BABCP Accreditation</w:t>
      </w:r>
      <w:r w:rsidRPr="00B40F82">
        <w:br/>
      </w:r>
      <w:r w:rsidRPr="00B40F82">
        <w:rPr>
          <w:noProof/>
        </w:rPr>
        <w:drawing>
          <wp:inline distT="0" distB="0" distL="0" distR="0" wp14:anchorId="7C2EE52E" wp14:editId="04905DEC">
            <wp:extent cx="127000" cy="127000"/>
            <wp:effectExtent l="0" t="0" r="6350" b="6350"/>
            <wp:docPr id="1386369493" name="Picture 50" descr="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✔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0F82">
        <w:t> Experience teaching</w:t>
      </w:r>
      <w:r w:rsidR="009D63AE" w:rsidRPr="00B40F82">
        <w:t xml:space="preserve">/delivering </w:t>
      </w:r>
      <w:r w:rsidR="006F7775" w:rsidRPr="00B40F82">
        <w:t>CBT at</w:t>
      </w:r>
      <w:r w:rsidRPr="00B40F82">
        <w:t> Diploma</w:t>
      </w:r>
      <w:r w:rsidR="006F7775" w:rsidRPr="00B40F82">
        <w:t>/</w:t>
      </w:r>
      <w:r w:rsidRPr="00B40F82">
        <w:t>Postgraduate level</w:t>
      </w:r>
      <w:r w:rsidRPr="00B40F82">
        <w:br/>
      </w:r>
      <w:r w:rsidRPr="00B40F82">
        <w:rPr>
          <w:noProof/>
        </w:rPr>
        <w:drawing>
          <wp:inline distT="0" distB="0" distL="0" distR="0" wp14:anchorId="2E1B0581" wp14:editId="78616BC4">
            <wp:extent cx="120650" cy="120650"/>
            <wp:effectExtent l="0" t="0" r="0" b="0"/>
            <wp:docPr id="217191355" name="Picture 49" descr="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✔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0F82">
        <w:t> Minimum </w:t>
      </w:r>
      <w:r w:rsidR="00DC0119" w:rsidRPr="00B40F82">
        <w:t>1000</w:t>
      </w:r>
      <w:r w:rsidRPr="00B40F82">
        <w:t> supervised client hours</w:t>
      </w:r>
      <w:r w:rsidRPr="00B40F82">
        <w:br/>
      </w:r>
      <w:r w:rsidRPr="00B40F82">
        <w:rPr>
          <w:noProof/>
        </w:rPr>
        <w:drawing>
          <wp:inline distT="0" distB="0" distL="0" distR="0" wp14:anchorId="1D9FED8C" wp14:editId="3A50A261">
            <wp:extent cx="120650" cy="120650"/>
            <wp:effectExtent l="0" t="0" r="0" b="0"/>
            <wp:docPr id="968647431" name="Picture 47" descr="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✔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0F82">
        <w:t> Strong knowledge of CBT models across</w:t>
      </w:r>
      <w:r w:rsidR="006F7775" w:rsidRPr="00B40F82">
        <w:t xml:space="preserve"> Axis 1</w:t>
      </w:r>
      <w:r w:rsidRPr="00B40F82">
        <w:t> presentations</w:t>
      </w:r>
      <w:r w:rsidRPr="00B40F82">
        <w:br/>
      </w:r>
      <w:r w:rsidR="00E2610A" w:rsidRPr="00B40F82">
        <w:rPr>
          <w:noProof/>
        </w:rPr>
        <w:drawing>
          <wp:inline distT="0" distB="0" distL="0" distR="0" wp14:anchorId="6F18D42E" wp14:editId="2690D6C8">
            <wp:extent cx="114300" cy="114300"/>
            <wp:effectExtent l="0" t="0" r="0" b="0"/>
            <wp:docPr id="1243652119" name="Picture 51" descr="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✔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0F82">
        <w:t>Ability to facilitate experiential skills-based learning</w:t>
      </w:r>
      <w:r w:rsidRPr="00B40F82">
        <w:br/>
      </w:r>
      <w:r w:rsidRPr="00B40F82">
        <w:rPr>
          <w:noProof/>
        </w:rPr>
        <w:drawing>
          <wp:inline distT="0" distB="0" distL="0" distR="0" wp14:anchorId="20EA1AEE" wp14:editId="00D0FE2F">
            <wp:extent cx="120650" cy="120650"/>
            <wp:effectExtent l="0" t="0" r="0" b="0"/>
            <wp:docPr id="1065077137" name="Picture 45" descr="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✔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0F82">
        <w:t> Understanding of ethics, safeguarding, and professional standards</w:t>
      </w:r>
    </w:p>
    <w:p w14:paraId="4AD66B9B" w14:textId="77777777" w:rsidR="008826E4" w:rsidRPr="00B40F82" w:rsidRDefault="00000000" w:rsidP="008826E4">
      <w:r w:rsidRPr="00B40F82">
        <w:pict w14:anchorId="5017DA20">
          <v:rect id="_x0000_i1030" style="width:0;height:1.5pt" o:hralign="center" o:hrstd="t" o:hr="t" fillcolor="#a0a0a0" stroked="f"/>
        </w:pict>
      </w:r>
    </w:p>
    <w:p w14:paraId="1EEAEA89" w14:textId="57EDF0F2" w:rsidR="008826E4" w:rsidRPr="00B40F82" w:rsidRDefault="008826E4" w:rsidP="008826E4">
      <w:pPr>
        <w:rPr>
          <w:b/>
          <w:bCs/>
        </w:rPr>
      </w:pPr>
      <w:r w:rsidRPr="00B40F82">
        <w:rPr>
          <w:b/>
          <w:bCs/>
          <w:noProof/>
        </w:rPr>
        <w:drawing>
          <wp:inline distT="0" distB="0" distL="0" distR="0" wp14:anchorId="3E17EA45" wp14:editId="0F309555">
            <wp:extent cx="146050" cy="146050"/>
            <wp:effectExtent l="0" t="0" r="6350" b="6350"/>
            <wp:docPr id="1928263640" name="Picture 44" descr="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🔷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0F82">
        <w:rPr>
          <w:b/>
          <w:bCs/>
        </w:rPr>
        <w:t xml:space="preserve"> DESIRABLE </w:t>
      </w:r>
    </w:p>
    <w:p w14:paraId="3534395A" w14:textId="7E2E8492" w:rsidR="008826E4" w:rsidRPr="00B40F82" w:rsidRDefault="008826E4" w:rsidP="008826E4">
      <w:r w:rsidRPr="00B40F82">
        <w:rPr>
          <w:noProof/>
        </w:rPr>
        <w:drawing>
          <wp:inline distT="0" distB="0" distL="0" distR="0" wp14:anchorId="36834171" wp14:editId="52AE2B41">
            <wp:extent cx="133350" cy="133350"/>
            <wp:effectExtent l="0" t="0" r="0" b="0"/>
            <wp:docPr id="1169969425" name="Picture 43" descr="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➕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0F82">
        <w:t> COSCA Trainer qualification (or equivalent)</w:t>
      </w:r>
      <w:r w:rsidRPr="00B40F82">
        <w:br/>
      </w:r>
      <w:r w:rsidRPr="00B40F82">
        <w:rPr>
          <w:noProof/>
        </w:rPr>
        <w:drawing>
          <wp:inline distT="0" distB="0" distL="0" distR="0" wp14:anchorId="647266DD" wp14:editId="75D81608">
            <wp:extent cx="114300" cy="114300"/>
            <wp:effectExtent l="0" t="0" r="0" b="0"/>
            <wp:docPr id="1973171691" name="Picture 42" descr="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➕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0F82">
        <w:t> Experience supervising trainees or practitioners</w:t>
      </w:r>
      <w:r w:rsidRPr="00B40F82">
        <w:br/>
      </w:r>
      <w:r w:rsidRPr="00B40F82">
        <w:rPr>
          <w:noProof/>
        </w:rPr>
        <w:drawing>
          <wp:inline distT="0" distB="0" distL="0" distR="0" wp14:anchorId="13E10BD2" wp14:editId="51530D69">
            <wp:extent cx="120650" cy="120650"/>
            <wp:effectExtent l="0" t="0" r="0" b="0"/>
            <wp:docPr id="864653229" name="Picture 41" descr="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➕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0F82">
        <w:t> NHS or third-sector experience</w:t>
      </w:r>
      <w:r w:rsidRPr="00B40F82">
        <w:br/>
      </w:r>
      <w:r w:rsidRPr="00B40F82">
        <w:rPr>
          <w:noProof/>
        </w:rPr>
        <w:drawing>
          <wp:inline distT="0" distB="0" distL="0" distR="0" wp14:anchorId="3B8F4178" wp14:editId="78B4EACD">
            <wp:extent cx="146050" cy="146050"/>
            <wp:effectExtent l="0" t="0" r="6350" b="6350"/>
            <wp:docPr id="1700655977" name="Picture 40" descr="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➕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0F82">
        <w:t> Knowledge of BABCP / COSCA / BACP requirements</w:t>
      </w:r>
      <w:r w:rsidRPr="00B40F82">
        <w:br/>
      </w:r>
      <w:r w:rsidRPr="00B40F82">
        <w:rPr>
          <w:noProof/>
        </w:rPr>
        <w:drawing>
          <wp:inline distT="0" distB="0" distL="0" distR="0" wp14:anchorId="01CF6BB1" wp14:editId="68BAD3DB">
            <wp:extent cx="133350" cy="133350"/>
            <wp:effectExtent l="0" t="0" r="0" b="0"/>
            <wp:docPr id="175869148" name="Picture 39" descr="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➕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0F82">
        <w:t> Experience supporting work-based learning</w:t>
      </w:r>
      <w:r w:rsidRPr="00B40F82">
        <w:br/>
      </w:r>
      <w:r w:rsidRPr="00B40F82">
        <w:rPr>
          <w:noProof/>
        </w:rPr>
        <w:drawing>
          <wp:inline distT="0" distB="0" distL="0" distR="0" wp14:anchorId="0D6329A4" wp14:editId="4E87FA58">
            <wp:extent cx="139700" cy="139700"/>
            <wp:effectExtent l="0" t="0" r="0" b="0"/>
            <wp:docPr id="973079782" name="Picture 38" descr="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➕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0F82">
        <w:t> Experience with blended / online teaching</w:t>
      </w:r>
    </w:p>
    <w:p w14:paraId="2F88F249" w14:textId="77777777" w:rsidR="008826E4" w:rsidRPr="00B40F82" w:rsidRDefault="00000000" w:rsidP="008826E4">
      <w:r w:rsidRPr="00B40F82">
        <w:pict w14:anchorId="30411EDF">
          <v:rect id="_x0000_i1031" style="width:0;height:1.5pt" o:hralign="center" o:hrstd="t" o:hr="t" fillcolor="#a0a0a0" stroked="f"/>
        </w:pict>
      </w:r>
    </w:p>
    <w:p w14:paraId="33C3A406" w14:textId="593419DA" w:rsidR="008826E4" w:rsidRPr="00B40F82" w:rsidRDefault="008826E4" w:rsidP="008826E4">
      <w:pPr>
        <w:rPr>
          <w:b/>
          <w:bCs/>
        </w:rPr>
      </w:pPr>
      <w:r w:rsidRPr="00B40F82">
        <w:rPr>
          <w:b/>
          <w:bCs/>
          <w:noProof/>
        </w:rPr>
        <w:drawing>
          <wp:inline distT="0" distB="0" distL="0" distR="0" wp14:anchorId="4D4A1486" wp14:editId="7ED4B131">
            <wp:extent cx="120650" cy="120650"/>
            <wp:effectExtent l="0" t="0" r="0" b="0"/>
            <wp:docPr id="132372641" name="Picture 37" descr="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🔷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0F82">
        <w:rPr>
          <w:b/>
          <w:bCs/>
        </w:rPr>
        <w:t> WHY JOIN US</w:t>
      </w:r>
    </w:p>
    <w:p w14:paraId="73785B49" w14:textId="63E051A5" w:rsidR="008826E4" w:rsidRPr="00B40F82" w:rsidRDefault="008826E4" w:rsidP="008826E4">
      <w:r w:rsidRPr="00B40F82">
        <w:rPr>
          <w:noProof/>
        </w:rPr>
        <w:drawing>
          <wp:inline distT="0" distB="0" distL="0" distR="0" wp14:anchorId="2E022568" wp14:editId="51CC924F">
            <wp:extent cx="146050" cy="146050"/>
            <wp:effectExtent l="0" t="0" r="6350" b="6350"/>
            <wp:docPr id="1021488303" name="Picture 36" descr="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✨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0F82">
        <w:t> Be part of a respected and growing organisation</w:t>
      </w:r>
      <w:r w:rsidRPr="00B40F82">
        <w:br/>
      </w:r>
      <w:r w:rsidRPr="00B40F82">
        <w:rPr>
          <w:noProof/>
        </w:rPr>
        <w:drawing>
          <wp:inline distT="0" distB="0" distL="0" distR="0" wp14:anchorId="2361E09F" wp14:editId="62D2F34C">
            <wp:extent cx="165100" cy="165100"/>
            <wp:effectExtent l="0" t="0" r="6350" b="6350"/>
            <wp:docPr id="299702909" name="Picture 35" descr="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✨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0F82">
        <w:t> Support the development of future therapists</w:t>
      </w:r>
      <w:r w:rsidRPr="00B40F82">
        <w:br/>
      </w:r>
      <w:r w:rsidRPr="00B40F82">
        <w:rPr>
          <w:noProof/>
        </w:rPr>
        <w:drawing>
          <wp:inline distT="0" distB="0" distL="0" distR="0" wp14:anchorId="7CF3056E" wp14:editId="6590106C">
            <wp:extent cx="139700" cy="139700"/>
            <wp:effectExtent l="0" t="0" r="0" b="0"/>
            <wp:docPr id="577774244" name="Picture 34" descr="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✨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0F82">
        <w:t> Work within a collaborative and supportive team</w:t>
      </w:r>
      <w:r w:rsidRPr="00B40F82">
        <w:br/>
      </w:r>
      <w:r w:rsidRPr="00B40F82">
        <w:rPr>
          <w:noProof/>
        </w:rPr>
        <w:drawing>
          <wp:inline distT="0" distB="0" distL="0" distR="0" wp14:anchorId="12244CB8" wp14:editId="4BEA7945">
            <wp:extent cx="120650" cy="120650"/>
            <wp:effectExtent l="0" t="0" r="0" b="0"/>
            <wp:docPr id="784300097" name="Picture 33" descr="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✨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0F82">
        <w:t> Flexible, part-time working</w:t>
      </w:r>
    </w:p>
    <w:p w14:paraId="6B52E8F1" w14:textId="77777777" w:rsidR="008826E4" w:rsidRPr="00B40F82" w:rsidRDefault="00000000" w:rsidP="008826E4">
      <w:r w:rsidRPr="00B40F82">
        <w:pict w14:anchorId="159FD6C9">
          <v:rect id="_x0000_i1032" style="width:0;height:1.5pt" o:hralign="center" o:hrstd="t" o:hr="t" fillcolor="#a0a0a0" stroked="f"/>
        </w:pict>
      </w:r>
    </w:p>
    <w:p w14:paraId="0F784A28" w14:textId="77777777" w:rsidR="00B40F82" w:rsidRDefault="00E2610A" w:rsidP="00B40F82">
      <w:pPr>
        <w:pStyle w:val="ListParagraph"/>
        <w:numPr>
          <w:ilvl w:val="0"/>
          <w:numId w:val="4"/>
        </w:numPr>
        <w:rPr>
          <w:b/>
          <w:bCs/>
        </w:rPr>
      </w:pPr>
      <w:r w:rsidRPr="00B40F82">
        <w:rPr>
          <w:b/>
          <w:bCs/>
        </w:rPr>
        <w:t>INTERESTED IN JOINING US?</w:t>
      </w:r>
    </w:p>
    <w:p w14:paraId="09EDB1D1" w14:textId="60802285" w:rsidR="00AB1280" w:rsidRPr="00B40F82" w:rsidRDefault="008826E4" w:rsidP="00B40F82">
      <w:pPr>
        <w:rPr>
          <w:b/>
          <w:bCs/>
        </w:rPr>
      </w:pPr>
      <w:r w:rsidRPr="00B40F82">
        <w:br/>
      </w:r>
      <w:r w:rsidR="00AB1280" w:rsidRPr="00B40F82">
        <w:t>Send your CV to admin@actcounsellingandcbtser</w:t>
      </w:r>
      <w:r w:rsidR="006F08B2" w:rsidRPr="00B40F82">
        <w:t>vices.co.uk</w:t>
      </w:r>
    </w:p>
    <w:sectPr w:rsidR="00AB1280" w:rsidRPr="00B40F82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4D135" w14:textId="77777777" w:rsidR="00554E07" w:rsidRDefault="00554E07" w:rsidP="00E2610A">
      <w:pPr>
        <w:spacing w:after="0" w:line="240" w:lineRule="auto"/>
      </w:pPr>
      <w:r>
        <w:separator/>
      </w:r>
    </w:p>
  </w:endnote>
  <w:endnote w:type="continuationSeparator" w:id="0">
    <w:p w14:paraId="6D649459" w14:textId="77777777" w:rsidR="00554E07" w:rsidRDefault="00554E07" w:rsidP="00E26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C1E2C" w14:textId="77777777" w:rsidR="00554E07" w:rsidRDefault="00554E07" w:rsidP="00E2610A">
      <w:pPr>
        <w:spacing w:after="0" w:line="240" w:lineRule="auto"/>
      </w:pPr>
      <w:r>
        <w:separator/>
      </w:r>
    </w:p>
  </w:footnote>
  <w:footnote w:type="continuationSeparator" w:id="0">
    <w:p w14:paraId="2DB80730" w14:textId="77777777" w:rsidR="00554E07" w:rsidRDefault="00554E07" w:rsidP="00E26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C7A78" w14:textId="28F6D0EB" w:rsidR="00E2610A" w:rsidRDefault="00E2610A" w:rsidP="00E2610A">
    <w:pPr>
      <w:pStyle w:val="Header"/>
      <w:jc w:val="center"/>
    </w:pPr>
    <w:r>
      <w:rPr>
        <w:noProof/>
      </w:rPr>
      <w:drawing>
        <wp:inline distT="0" distB="0" distL="0" distR="0" wp14:anchorId="1FB99BD1" wp14:editId="2E9B6F9A">
          <wp:extent cx="2506980" cy="1109337"/>
          <wp:effectExtent l="0" t="0" r="7620" b="0"/>
          <wp:docPr id="66667206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771514" name="Picture 1667715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2746" cy="11207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57" o:spid="_x0000_i1025" type="#_x0000_t75" alt="📅" style="width:54pt;height:54pt;visibility:visible;mso-wrap-style:square" o:bullet="t">
        <v:imagedata r:id="rId1" o:title="📅"/>
      </v:shape>
    </w:pict>
  </w:numPicBullet>
  <w:numPicBullet w:numPicBulletId="1">
    <w:pict>
      <v:shape id="Picture 32" o:spid="_x0000_i1026" type="#_x0000_t75" alt="🔷" style="width:54pt;height:54pt;visibility:visible;mso-wrap-style:square" o:bullet="t">
        <v:imagedata r:id="rId2" o:title="🔷"/>
      </v:shape>
    </w:pict>
  </w:numPicBullet>
  <w:abstractNum w:abstractNumId="0" w15:restartNumberingAfterBreak="0">
    <w:nsid w:val="252248DB"/>
    <w:multiLevelType w:val="hybridMultilevel"/>
    <w:tmpl w:val="7C182BFE"/>
    <w:lvl w:ilvl="0" w:tplc="24D0A34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B675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F41B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5A2E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34F4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3421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BA32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70AD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B4F4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4D92851"/>
    <w:multiLevelType w:val="hybridMultilevel"/>
    <w:tmpl w:val="D6F8682E"/>
    <w:lvl w:ilvl="0" w:tplc="4BD2497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766F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3484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1CE1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FC80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4436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F046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8A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0EFD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1401F54"/>
    <w:multiLevelType w:val="hybridMultilevel"/>
    <w:tmpl w:val="4718E76E"/>
    <w:lvl w:ilvl="0" w:tplc="EF3EA82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0466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B4A0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1013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5C06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CA0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EC23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CAAE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689F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784E1DB0"/>
    <w:multiLevelType w:val="hybridMultilevel"/>
    <w:tmpl w:val="63DA2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80697B"/>
    <w:multiLevelType w:val="multilevel"/>
    <w:tmpl w:val="D1A65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8695538">
    <w:abstractNumId w:val="4"/>
  </w:num>
  <w:num w:numId="2" w16cid:durableId="746998433">
    <w:abstractNumId w:val="0"/>
  </w:num>
  <w:num w:numId="3" w16cid:durableId="1382945949">
    <w:abstractNumId w:val="3"/>
  </w:num>
  <w:num w:numId="4" w16cid:durableId="1779370107">
    <w:abstractNumId w:val="2"/>
  </w:num>
  <w:num w:numId="5" w16cid:durableId="5313805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6E4"/>
    <w:rsid w:val="00126F1A"/>
    <w:rsid w:val="00214171"/>
    <w:rsid w:val="00270CA9"/>
    <w:rsid w:val="00352B06"/>
    <w:rsid w:val="003C5128"/>
    <w:rsid w:val="00442771"/>
    <w:rsid w:val="004550BF"/>
    <w:rsid w:val="00554E07"/>
    <w:rsid w:val="005C52C7"/>
    <w:rsid w:val="0063563E"/>
    <w:rsid w:val="006B1E4A"/>
    <w:rsid w:val="006F08B2"/>
    <w:rsid w:val="006F7775"/>
    <w:rsid w:val="007411E9"/>
    <w:rsid w:val="00757D3D"/>
    <w:rsid w:val="007D6AAB"/>
    <w:rsid w:val="008826E4"/>
    <w:rsid w:val="00910736"/>
    <w:rsid w:val="0093223F"/>
    <w:rsid w:val="009D63AE"/>
    <w:rsid w:val="00AB1280"/>
    <w:rsid w:val="00B40F82"/>
    <w:rsid w:val="00B62C13"/>
    <w:rsid w:val="00BC0A0C"/>
    <w:rsid w:val="00C73E9A"/>
    <w:rsid w:val="00C76660"/>
    <w:rsid w:val="00DC0119"/>
    <w:rsid w:val="00DC2B76"/>
    <w:rsid w:val="00E2610A"/>
    <w:rsid w:val="00EA0939"/>
    <w:rsid w:val="00EE2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C0DF5"/>
  <w15:chartTrackingRefBased/>
  <w15:docId w15:val="{592E1FD5-F8A5-423D-8514-558E70D04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6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26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26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26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26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26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26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26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26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26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26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26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26E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26E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26E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26E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26E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26E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26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26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26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26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26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26E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26E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26E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26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26E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26E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261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10A"/>
  </w:style>
  <w:style w:type="paragraph" w:styleId="Footer">
    <w:name w:val="footer"/>
    <w:basedOn w:val="Normal"/>
    <w:link w:val="FooterChar"/>
    <w:uiPriority w:val="99"/>
    <w:unhideWhenUsed/>
    <w:rsid w:val="00E261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10A"/>
  </w:style>
  <w:style w:type="paragraph" w:styleId="NoSpacing">
    <w:name w:val="No Spacing"/>
    <w:uiPriority w:val="1"/>
    <w:qFormat/>
    <w:rsid w:val="00B40F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CE10A-281C-4D0E-9352-57D97DCE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ie McVey</dc:creator>
  <cp:keywords/>
  <dc:description/>
  <cp:lastModifiedBy>Michelle Haazen</cp:lastModifiedBy>
  <cp:revision>4</cp:revision>
  <dcterms:created xsi:type="dcterms:W3CDTF">2026-05-07T10:48:00Z</dcterms:created>
  <dcterms:modified xsi:type="dcterms:W3CDTF">2026-05-07T10:51:00Z</dcterms:modified>
</cp:coreProperties>
</file>